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894D8D">
      <w:pPr>
        <w:pStyle w:val="8"/>
      </w:pPr>
      <w:r w:rsidRPr="008B736F">
        <w:t xml:space="preserve">План </w:t>
      </w:r>
      <w:r w:rsidR="00CC725E" w:rsidRPr="008B736F">
        <w:t xml:space="preserve">городских мероприятий </w:t>
      </w:r>
      <w:r w:rsidRPr="008B736F">
        <w:t>органов местного самоуправления с</w:t>
      </w:r>
      <w:r w:rsidR="00CB3A26" w:rsidRPr="008B736F">
        <w:t xml:space="preserve"> </w:t>
      </w:r>
      <w:r w:rsidR="005606E8">
        <w:t>03</w:t>
      </w:r>
      <w:r w:rsidR="00E8280C">
        <w:t>.</w:t>
      </w:r>
      <w:r w:rsidR="004B58E9">
        <w:t>0</w:t>
      </w:r>
      <w:r w:rsidR="005606E8">
        <w:t>2</w:t>
      </w:r>
      <w:r w:rsidR="004B58E9">
        <w:t>.2020</w:t>
      </w:r>
      <w:r w:rsidR="00C33BE7" w:rsidRPr="008B736F">
        <w:t xml:space="preserve"> по </w:t>
      </w:r>
      <w:r w:rsidR="005D10D6">
        <w:t>0</w:t>
      </w:r>
      <w:r w:rsidR="005606E8">
        <w:t>9</w:t>
      </w:r>
      <w:r w:rsidR="00EE5DA5" w:rsidRPr="008B736F">
        <w:t>.</w:t>
      </w:r>
      <w:r w:rsidR="004B58E9">
        <w:t>0</w:t>
      </w:r>
      <w:r w:rsidR="005D10D6">
        <w:t>2</w:t>
      </w:r>
      <w:r w:rsidR="0077520D" w:rsidRPr="008B736F">
        <w:t>.</w:t>
      </w:r>
      <w:r w:rsidR="004B58E9">
        <w:t>2020</w:t>
      </w:r>
      <w:r w:rsidRPr="008B736F">
        <w:t xml:space="preserve"> года</w:t>
      </w:r>
      <w:r w:rsidR="00C26961" w:rsidRPr="008B736F">
        <w:t>, г.</w:t>
      </w:r>
      <w:r w:rsidR="005D10D6">
        <w:t xml:space="preserve"> </w:t>
      </w:r>
      <w:r w:rsidR="00C26961" w:rsidRPr="008B736F">
        <w:t>Югорск</w:t>
      </w:r>
    </w:p>
    <w:tbl>
      <w:tblPr>
        <w:tblW w:w="12590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990"/>
        <w:gridCol w:w="3595"/>
        <w:gridCol w:w="6261"/>
      </w:tblGrid>
      <w:tr w:rsidR="007D14D5" w:rsidRPr="004927B8" w:rsidTr="007D14D5">
        <w:trPr>
          <w:tblHeader/>
          <w:jc w:val="center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4D5" w:rsidRPr="004927B8" w:rsidRDefault="007D14D5" w:rsidP="007C2B8D">
            <w:pPr>
              <w:jc w:val="center"/>
              <w:rPr>
                <w:b/>
              </w:rPr>
            </w:pPr>
            <w:r w:rsidRPr="004927B8">
              <w:rPr>
                <w:b/>
              </w:rPr>
              <w:t>Дат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4D5" w:rsidRPr="004927B8" w:rsidRDefault="007D14D5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Время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4D5" w:rsidRPr="004927B8" w:rsidRDefault="007D14D5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Место</w:t>
            </w:r>
          </w:p>
        </w:tc>
        <w:tc>
          <w:tcPr>
            <w:tcW w:w="6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4D5" w:rsidRPr="004927B8" w:rsidRDefault="007D14D5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Наименование мероприятия</w:t>
            </w:r>
          </w:p>
        </w:tc>
      </w:tr>
      <w:tr w:rsidR="007D14D5" w:rsidRPr="004927B8" w:rsidTr="007D14D5">
        <w:trPr>
          <w:trHeight w:val="984"/>
          <w:jc w:val="center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7D14D5" w:rsidRPr="004927B8" w:rsidRDefault="007D14D5" w:rsidP="001D042E">
            <w:pPr>
              <w:jc w:val="center"/>
            </w:pPr>
            <w:r w:rsidRPr="004927B8">
              <w:t>Понедельник</w:t>
            </w:r>
          </w:p>
          <w:p w:rsidR="007D14D5" w:rsidRPr="004927B8" w:rsidRDefault="007D14D5" w:rsidP="005606E8">
            <w:pPr>
              <w:jc w:val="center"/>
            </w:pPr>
            <w:r>
              <w:t>03</w:t>
            </w:r>
            <w:r w:rsidRPr="004927B8">
              <w:t>.</w:t>
            </w:r>
            <w:r>
              <w:t>02</w:t>
            </w:r>
            <w:r w:rsidRPr="004927B8">
              <w:t>.20</w:t>
            </w:r>
            <w:r>
              <w:t>20</w:t>
            </w:r>
          </w:p>
        </w:tc>
        <w:tc>
          <w:tcPr>
            <w:tcW w:w="990" w:type="dxa"/>
            <w:shd w:val="clear" w:color="auto" w:fill="auto"/>
          </w:tcPr>
          <w:p w:rsidR="007D14D5" w:rsidRPr="00455DBD" w:rsidRDefault="007D14D5" w:rsidP="00455DBD">
            <w:pPr>
              <w:jc w:val="center"/>
              <w:rPr>
                <w:lang w:eastAsia="en-US"/>
              </w:rPr>
            </w:pPr>
          </w:p>
        </w:tc>
        <w:tc>
          <w:tcPr>
            <w:tcW w:w="3595" w:type="dxa"/>
            <w:shd w:val="clear" w:color="auto" w:fill="auto"/>
          </w:tcPr>
          <w:p w:rsidR="007D14D5" w:rsidRDefault="007D14D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auto"/>
          </w:tcPr>
          <w:p w:rsidR="007D14D5" w:rsidRDefault="007D14D5" w:rsidP="002E29F2">
            <w:pPr>
              <w:rPr>
                <w:sz w:val="22"/>
                <w:szCs w:val="22"/>
                <w:lang w:eastAsia="en-US"/>
              </w:rPr>
            </w:pPr>
          </w:p>
        </w:tc>
      </w:tr>
      <w:tr w:rsidR="007D14D5" w:rsidRPr="004927B8" w:rsidTr="007D14D5">
        <w:trPr>
          <w:trHeight w:val="1375"/>
          <w:jc w:val="center"/>
        </w:trPr>
        <w:tc>
          <w:tcPr>
            <w:tcW w:w="1744" w:type="dxa"/>
            <w:vMerge/>
            <w:shd w:val="clear" w:color="auto" w:fill="auto"/>
            <w:vAlign w:val="center"/>
          </w:tcPr>
          <w:p w:rsidR="007D14D5" w:rsidRPr="004927B8" w:rsidRDefault="007D14D5" w:rsidP="001D042E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7D14D5" w:rsidRPr="00455DBD" w:rsidRDefault="007D14D5" w:rsidP="00455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595" w:type="dxa"/>
            <w:shd w:val="clear" w:color="auto" w:fill="auto"/>
          </w:tcPr>
          <w:p w:rsidR="007D14D5" w:rsidRDefault="007D14D5" w:rsidP="00352BD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, 3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бинет зам. главы города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261" w:type="dxa"/>
            <w:shd w:val="clear" w:color="auto" w:fill="auto"/>
          </w:tcPr>
          <w:p w:rsidR="007D14D5" w:rsidRDefault="007D14D5" w:rsidP="00352B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седание рабочей группы по подготовке к 75-летию Победы </w:t>
            </w:r>
          </w:p>
        </w:tc>
      </w:tr>
      <w:tr w:rsidR="007D14D5" w:rsidRPr="004927B8" w:rsidTr="007D14D5">
        <w:trPr>
          <w:trHeight w:val="69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7D14D5" w:rsidRDefault="007D14D5" w:rsidP="001D042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7D14D5" w:rsidRPr="004927B8" w:rsidRDefault="007D14D5" w:rsidP="005606E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2.202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D14D5" w:rsidRDefault="007D14D5" w:rsidP="00E45C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50 – 09.35</w:t>
            </w:r>
          </w:p>
          <w:p w:rsidR="007D14D5" w:rsidRDefault="007D14D5" w:rsidP="00E45C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14D5" w:rsidRDefault="007D14D5" w:rsidP="00E45C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14D5" w:rsidRDefault="007D14D5" w:rsidP="00E45C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14D5" w:rsidRDefault="007D14D5" w:rsidP="00E45C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14D5" w:rsidRDefault="007D14D5" w:rsidP="00E45C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февраля</w:t>
            </w:r>
          </w:p>
          <w:p w:rsidR="007D14D5" w:rsidRDefault="007D14D5" w:rsidP="00E45C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:45 – 11:30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:rsidR="007D14D5" w:rsidRDefault="007D14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Ш № 2 </w:t>
            </w:r>
          </w:p>
          <w:p w:rsidR="007D14D5" w:rsidRDefault="007D14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85</w:t>
            </w:r>
          </w:p>
          <w:p w:rsidR="007D14D5" w:rsidRDefault="007D14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 104</w:t>
            </w:r>
          </w:p>
          <w:p w:rsidR="007D14D5" w:rsidRDefault="007D14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14D5" w:rsidRDefault="007D14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14D5" w:rsidRDefault="007D14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14D5" w:rsidRDefault="007D14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14D5" w:rsidRDefault="007D14D5" w:rsidP="00E45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мназия </w:t>
            </w:r>
          </w:p>
          <w:p w:rsidR="007D14D5" w:rsidRDefault="007D14D5" w:rsidP="00E45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6</w:t>
            </w:r>
          </w:p>
          <w:p w:rsidR="007D14D5" w:rsidRDefault="007D14D5" w:rsidP="00E45C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02</w:t>
            </w:r>
          </w:p>
        </w:tc>
        <w:tc>
          <w:tcPr>
            <w:tcW w:w="6261" w:type="dxa"/>
            <w:shd w:val="clear" w:color="auto" w:fill="D9D9D9" w:themeFill="background1" w:themeFillShade="D9"/>
          </w:tcPr>
          <w:p w:rsidR="007D14D5" w:rsidRDefault="007D14D5" w:rsidP="00E45C3C">
            <w:pPr>
              <w:jc w:val="center"/>
              <w:rPr>
                <w:color w:val="000000"/>
                <w:spacing w:val="-2"/>
                <w:lang w:eastAsia="en-US"/>
              </w:rPr>
            </w:pPr>
          </w:p>
          <w:p w:rsidR="007D14D5" w:rsidRDefault="007D14D5" w:rsidP="00E45C3C">
            <w:pPr>
              <w:jc w:val="center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стреча сотрудников отдела развития потребительского рынка и предпринимательства, предпринимателей и  старшеклассниками в рамках урока «Финансовая грамотность»</w:t>
            </w:r>
          </w:p>
          <w:p w:rsidR="007D14D5" w:rsidRDefault="007D14D5" w:rsidP="00E45C3C">
            <w:pPr>
              <w:jc w:val="center"/>
              <w:rPr>
                <w:color w:val="000000"/>
                <w:spacing w:val="-2"/>
                <w:lang w:eastAsia="en-US"/>
              </w:rPr>
            </w:pPr>
          </w:p>
          <w:p w:rsidR="007D14D5" w:rsidRDefault="007D14D5" w:rsidP="00E45C3C">
            <w:pPr>
              <w:jc w:val="center"/>
              <w:rPr>
                <w:color w:val="000000"/>
                <w:spacing w:val="-2"/>
                <w:lang w:eastAsia="en-US"/>
              </w:rPr>
            </w:pPr>
          </w:p>
          <w:p w:rsidR="007D14D5" w:rsidRDefault="007D14D5" w:rsidP="00E45C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D14D5" w:rsidRPr="004927B8" w:rsidTr="007D14D5">
        <w:trPr>
          <w:trHeight w:val="760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7D14D5" w:rsidRPr="004927B8" w:rsidRDefault="007D14D5" w:rsidP="008B151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реда</w:t>
            </w:r>
          </w:p>
          <w:p w:rsidR="007D14D5" w:rsidRPr="004927B8" w:rsidRDefault="007D14D5" w:rsidP="005606E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2.202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D14D5" w:rsidRPr="0090410B" w:rsidRDefault="007D14D5" w:rsidP="00354A39">
            <w:pPr>
              <w:tabs>
                <w:tab w:val="left" w:pos="9930"/>
              </w:tabs>
              <w:jc w:val="center"/>
            </w:pPr>
            <w:r>
              <w:t>15.00</w:t>
            </w:r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7D14D5" w:rsidRPr="00D6151F" w:rsidRDefault="007D14D5" w:rsidP="00354A39">
            <w:pPr>
              <w:ind w:left="-127" w:right="-108"/>
              <w:jc w:val="center"/>
            </w:pPr>
            <w:r>
              <w:t xml:space="preserve">410 </w:t>
            </w:r>
            <w:proofErr w:type="spellStart"/>
            <w:r>
              <w:t>каб</w:t>
            </w:r>
            <w:proofErr w:type="spellEnd"/>
            <w:r>
              <w:t xml:space="preserve">. Администрации города </w:t>
            </w:r>
          </w:p>
        </w:tc>
        <w:tc>
          <w:tcPr>
            <w:tcW w:w="6261" w:type="dxa"/>
            <w:shd w:val="clear" w:color="auto" w:fill="FFFFFF" w:themeFill="background1"/>
            <w:vAlign w:val="center"/>
          </w:tcPr>
          <w:p w:rsidR="007D14D5" w:rsidRPr="00D6151F" w:rsidRDefault="007D14D5" w:rsidP="00354A39">
            <w:pPr>
              <w:tabs>
                <w:tab w:val="left" w:pos="9930"/>
              </w:tabs>
              <w:jc w:val="center"/>
            </w:pPr>
            <w:r>
              <w:t>Общественный совет по ЖКХ</w:t>
            </w:r>
          </w:p>
        </w:tc>
      </w:tr>
      <w:tr w:rsidR="007D14D5" w:rsidRPr="004927B8" w:rsidTr="007D14D5">
        <w:trPr>
          <w:trHeight w:val="85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7D14D5" w:rsidRPr="004927B8" w:rsidRDefault="007D14D5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7D14D5" w:rsidRPr="004927B8" w:rsidRDefault="007D14D5" w:rsidP="005606E8">
            <w:pPr>
              <w:pStyle w:val="a9"/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     06.02.202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D14D5" w:rsidRPr="00D6151F" w:rsidRDefault="007D14D5" w:rsidP="00354A39">
            <w:pPr>
              <w:jc w:val="center"/>
            </w:pP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:rsidR="007D14D5" w:rsidRPr="00D6151F" w:rsidRDefault="007D14D5" w:rsidP="00354A39">
            <w:pPr>
              <w:jc w:val="center"/>
            </w:pPr>
          </w:p>
        </w:tc>
        <w:tc>
          <w:tcPr>
            <w:tcW w:w="6261" w:type="dxa"/>
            <w:shd w:val="clear" w:color="auto" w:fill="D9D9D9" w:themeFill="background1" w:themeFillShade="D9"/>
            <w:vAlign w:val="center"/>
          </w:tcPr>
          <w:p w:rsidR="007D14D5" w:rsidRPr="00D6151F" w:rsidRDefault="007D14D5" w:rsidP="00354A39">
            <w:pPr>
              <w:jc w:val="center"/>
            </w:pPr>
          </w:p>
        </w:tc>
      </w:tr>
      <w:tr w:rsidR="007D14D5" w:rsidRPr="004927B8" w:rsidTr="007D14D5">
        <w:trPr>
          <w:trHeight w:val="1121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Pr="004927B8" w:rsidRDefault="007D14D5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Пятница</w:t>
            </w:r>
          </w:p>
          <w:p w:rsidR="007D14D5" w:rsidRPr="004927B8" w:rsidRDefault="007D14D5" w:rsidP="005606E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371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5D10D6" w:rsidRDefault="007D14D5" w:rsidP="005D10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5D10D6" w:rsidRDefault="007D14D5" w:rsidP="00EB0608">
            <w:pPr>
              <w:rPr>
                <w:sz w:val="22"/>
                <w:szCs w:val="22"/>
              </w:rPr>
            </w:pPr>
          </w:p>
        </w:tc>
      </w:tr>
      <w:tr w:rsidR="007D14D5" w:rsidRPr="004927B8" w:rsidTr="007D14D5">
        <w:trPr>
          <w:trHeight w:val="570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4D5" w:rsidRDefault="007D14D5" w:rsidP="005D10D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7D14D5" w:rsidRPr="004927B8" w:rsidRDefault="007D14D5" w:rsidP="005606E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14D5" w:rsidRDefault="007D14D5">
            <w:pPr>
              <w:jc w:val="center"/>
            </w:pPr>
            <w:r>
              <w:t>10.3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4D5" w:rsidRDefault="007D14D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ыжная база КСК "НОРД" </w:t>
            </w:r>
          </w:p>
          <w:p w:rsidR="007D14D5" w:rsidRDefault="007D14D5">
            <w:pPr>
              <w:jc w:val="center"/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4D5" w:rsidRDefault="007D14D5">
            <w:r>
              <w:t xml:space="preserve">Открытая Всероссийская массовая </w:t>
            </w:r>
          </w:p>
          <w:p w:rsidR="007D14D5" w:rsidRDefault="007D14D5">
            <w:r>
              <w:t>лыжная гонка «Лыжня России-2020»</w:t>
            </w:r>
          </w:p>
          <w:p w:rsidR="007D14D5" w:rsidRDefault="007D14D5">
            <w:pPr>
              <w:snapToGrid w:val="0"/>
              <w:jc w:val="center"/>
              <w:rPr>
                <w:b/>
              </w:rPr>
            </w:pPr>
          </w:p>
        </w:tc>
      </w:tr>
      <w:tr w:rsidR="007D14D5" w:rsidRPr="004927B8" w:rsidTr="007D14D5">
        <w:trPr>
          <w:trHeight w:val="869"/>
          <w:jc w:val="center"/>
        </w:trPr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Pr="004927B8" w:rsidRDefault="007D14D5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Воскресенье</w:t>
            </w:r>
          </w:p>
          <w:p w:rsidR="007D14D5" w:rsidRPr="004927B8" w:rsidRDefault="007D14D5" w:rsidP="005606E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09.0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7D14D5" w:rsidRDefault="007D14D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D14D5" w:rsidRDefault="007D14D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D14D5" w:rsidRDefault="007D14D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 «ЦК «</w:t>
            </w:r>
            <w:proofErr w:type="spellStart"/>
            <w:r>
              <w:t>Югра-презент</w:t>
            </w:r>
            <w:proofErr w:type="spellEnd"/>
            <w:r>
              <w:t>», театральная студи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lang w:eastAsia="en-US"/>
              </w:rPr>
              <w:t>КРОХ-ТЕАТР</w:t>
            </w:r>
            <w:proofErr w:type="gramEnd"/>
            <w:r>
              <w:rPr>
                <w:lang w:eastAsia="en-US"/>
              </w:rPr>
              <w:t xml:space="preserve"> «ЗЁРНЫШКО»: Бэби-спектакль «Как цыплёнок себе дом искал»</w:t>
            </w:r>
          </w:p>
        </w:tc>
      </w:tr>
      <w:tr w:rsidR="007D14D5" w:rsidRPr="004927B8" w:rsidTr="007D14D5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tabs>
                <w:tab w:val="left" w:pos="9930"/>
              </w:tabs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E45C3C">
            <w:pPr>
              <w:tabs>
                <w:tab w:val="left" w:pos="9930"/>
              </w:tabs>
              <w:jc w:val="both"/>
            </w:pPr>
            <w:r>
              <w:t>13.0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tabs>
                <w:tab w:val="left" w:pos="9930"/>
              </w:tabs>
              <w:jc w:val="both"/>
            </w:pPr>
            <w:r>
              <w:t>МБОУ «СОШ 6»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>
            <w:pPr>
              <w:tabs>
                <w:tab w:val="left" w:pos="9930"/>
              </w:tabs>
              <w:jc w:val="both"/>
            </w:pPr>
            <w:r w:rsidRPr="00E45C3C">
              <w:t>Акция (</w:t>
            </w:r>
            <w:proofErr w:type="spellStart"/>
            <w:r w:rsidRPr="00E45C3C">
              <w:t>флешмоб</w:t>
            </w:r>
            <w:proofErr w:type="spellEnd"/>
            <w:r w:rsidRPr="00E45C3C">
              <w:t>) по безопасности дорожного движения</w:t>
            </w:r>
          </w:p>
        </w:tc>
      </w:tr>
    </w:tbl>
    <w:p w:rsidR="00352BD5" w:rsidRDefault="009A6C24" w:rsidP="00352BD5">
      <w:pPr>
        <w:ind w:firstLine="567"/>
      </w:pPr>
      <w:r>
        <w:t xml:space="preserve"> </w:t>
      </w:r>
    </w:p>
    <w:tbl>
      <w:tblPr>
        <w:tblW w:w="1488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686"/>
        <w:gridCol w:w="7654"/>
      </w:tblGrid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Pr="00D56E39" w:rsidRDefault="007D14D5" w:rsidP="00354A39">
            <w:pPr>
              <w:jc w:val="center"/>
            </w:pPr>
            <w: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 w:rsidP="00354A39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Pr="00D56E39" w:rsidRDefault="007D14D5" w:rsidP="00354A39">
            <w:pPr>
              <w:jc w:val="center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Pr="00D56E39" w:rsidRDefault="007D14D5" w:rsidP="00354A39">
            <w:pPr>
              <w:jc w:val="center"/>
              <w:rPr>
                <w:bCs/>
              </w:rPr>
            </w:pP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center"/>
              <w:rPr>
                <w:sz w:val="22"/>
                <w:szCs w:val="22"/>
              </w:rPr>
            </w:pPr>
            <w:r>
              <w:t>09.00-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both"/>
              <w:rPr>
                <w:sz w:val="22"/>
                <w:szCs w:val="22"/>
              </w:rPr>
            </w:pPr>
            <w:r>
              <w:t xml:space="preserve"> «Средняя общеобразовательная школа № 6»</w:t>
            </w:r>
            <w:bookmarkStart w:id="0" w:name="_GoBack"/>
            <w:bookmarkEnd w:id="0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E45C3C">
            <w:pPr>
              <w:rPr>
                <w:sz w:val="22"/>
                <w:szCs w:val="22"/>
              </w:rPr>
            </w:pPr>
            <w:r>
              <w:t xml:space="preserve">Конкурсные мероприятия «Методический семинар», «Урок» в рамках «Педагог года города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center"/>
            </w:pPr>
            <w:r>
              <w:t>10.00,</w:t>
            </w:r>
          </w:p>
          <w:p w:rsidR="007D14D5" w:rsidRDefault="007D14D5">
            <w:pPr>
              <w:jc w:val="center"/>
            </w:pPr>
          </w:p>
          <w:p w:rsidR="007D14D5" w:rsidRDefault="007D14D5">
            <w:pPr>
              <w:jc w:val="center"/>
              <w:rPr>
                <w:sz w:val="22"/>
                <w:szCs w:val="22"/>
              </w:rPr>
            </w:pPr>
            <w:r>
              <w:t>14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both"/>
              <w:rPr>
                <w:sz w:val="22"/>
                <w:szCs w:val="22"/>
              </w:rPr>
            </w:pPr>
            <w:r>
              <w:t xml:space="preserve"> «Центр материально-технического и информационно-методического обеспечения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E45C3C">
            <w:pPr>
              <w:rPr>
                <w:sz w:val="22"/>
                <w:szCs w:val="22"/>
              </w:rPr>
            </w:pPr>
            <w:r>
              <w:t xml:space="preserve">Конкурсное мероприятие «Мастер-класс» в рамках «Педагог года города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center"/>
              <w:rPr>
                <w:sz w:val="22"/>
                <w:szCs w:val="22"/>
              </w:rPr>
            </w:pPr>
            <w:r>
              <w:t>09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both"/>
              <w:rPr>
                <w:sz w:val="22"/>
                <w:szCs w:val="22"/>
              </w:rPr>
            </w:pPr>
            <w:r>
              <w:t xml:space="preserve"> «Средняя общеобразовательная школа № 2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E45C3C">
            <w:pPr>
              <w:rPr>
                <w:sz w:val="22"/>
                <w:szCs w:val="22"/>
              </w:rPr>
            </w:pPr>
            <w:r>
              <w:t xml:space="preserve">Конкурсное мероприятие «Классный час» в рамках «Педагог года города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center"/>
              <w:rPr>
                <w:sz w:val="22"/>
                <w:szCs w:val="22"/>
              </w:rPr>
            </w:pPr>
            <w:r>
              <w:t>09.00-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both"/>
              <w:rPr>
                <w:sz w:val="22"/>
                <w:szCs w:val="22"/>
              </w:rPr>
            </w:pPr>
            <w:r>
              <w:t xml:space="preserve"> «Детский сад общеразвивающего вида «Снегурочк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E45C3C">
            <w:pPr>
              <w:rPr>
                <w:sz w:val="22"/>
                <w:szCs w:val="22"/>
              </w:rPr>
            </w:pPr>
            <w:r>
              <w:t xml:space="preserve">Конкурсное мероприятие «Педагогическое мероприятие с детьми» в рамках «Педагог года города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0, 06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center"/>
              <w:rPr>
                <w:sz w:val="22"/>
                <w:szCs w:val="22"/>
              </w:rPr>
            </w:pPr>
            <w: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both"/>
              <w:rPr>
                <w:sz w:val="22"/>
                <w:szCs w:val="22"/>
              </w:rPr>
            </w:pPr>
            <w: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rPr>
                <w:sz w:val="22"/>
                <w:szCs w:val="22"/>
              </w:rPr>
            </w:pPr>
            <w:r>
              <w:t>Региональный этап всероссийской олимпиады школьников по истории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center"/>
              <w:rPr>
                <w:sz w:val="22"/>
                <w:szCs w:val="22"/>
              </w:rPr>
            </w:pPr>
            <w:r>
              <w:t>17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both"/>
              <w:rPr>
                <w:sz w:val="22"/>
                <w:szCs w:val="22"/>
              </w:rPr>
            </w:pPr>
            <w:r>
              <w:t xml:space="preserve"> «Детский сад общеразвивающего вида «</w:t>
            </w:r>
            <w:proofErr w:type="spellStart"/>
            <w:r>
              <w:t>Гусельки</w:t>
            </w:r>
            <w:proofErr w:type="spellEnd"/>
            <w:r>
              <w:t>» (корпус 2, ул. Чкалова, 1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both"/>
              <w:rPr>
                <w:sz w:val="22"/>
                <w:szCs w:val="22"/>
              </w:rPr>
            </w:pPr>
            <w:proofErr w:type="spellStart"/>
            <w:r>
              <w:t>Квест</w:t>
            </w:r>
            <w:proofErr w:type="spellEnd"/>
            <w:r>
              <w:t xml:space="preserve"> для родителей воспитанников подготовительных к школе групп «Дошкольная академия финансов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tabs>
                <w:tab w:val="left" w:pos="9930"/>
              </w:tabs>
              <w:jc w:val="center"/>
            </w:pPr>
            <w:r>
              <w:t>08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tabs>
                <w:tab w:val="left" w:pos="9930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tabs>
                <w:tab w:val="left" w:pos="9930"/>
              </w:tabs>
              <w:jc w:val="both"/>
            </w:pPr>
            <w:r>
              <w:t>МБОУ «Гимназия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>
            <w:pPr>
              <w:tabs>
                <w:tab w:val="left" w:pos="9930"/>
              </w:tabs>
              <w:jc w:val="both"/>
            </w:pPr>
            <w:r w:rsidRPr="00E45C3C">
              <w:t>Муниципальный этап предметной олимпиады среди учащихся 2-4 классов (математика)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Pr="00D56E39" w:rsidRDefault="007D14D5" w:rsidP="00354A39">
            <w:pPr>
              <w:jc w:val="center"/>
            </w:pPr>
            <w:r>
              <w:t>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 w:rsidP="00354A39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Pr="00D56E39" w:rsidRDefault="007D14D5" w:rsidP="00354A39">
            <w:pPr>
              <w:jc w:val="center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Pr="00D56E39" w:rsidRDefault="007D14D5" w:rsidP="00354A39">
            <w:pPr>
              <w:jc w:val="center"/>
              <w:rPr>
                <w:bCs/>
              </w:rPr>
            </w:pP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>
            <w:pPr>
              <w:jc w:val="center"/>
            </w:pPr>
            <w:r>
              <w:t xml:space="preserve">03.02.2020 04.02.2020 05.02.2020 06.02.20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center"/>
            </w:pPr>
          </w:p>
          <w:p w:rsidR="007D14D5" w:rsidRDefault="007D14D5">
            <w:pPr>
              <w:jc w:val="center"/>
            </w:pPr>
            <w:r>
              <w:t>18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>
            <w:pPr>
              <w:jc w:val="center"/>
            </w:pPr>
            <w:r>
              <w:t xml:space="preserve"> «Центр Югорского спорт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>
            <w:r>
              <w:t xml:space="preserve">Первенство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  <w:p w:rsidR="007D14D5" w:rsidRDefault="007D14D5">
            <w:pPr>
              <w:rPr>
                <w:b/>
              </w:rPr>
            </w:pPr>
            <w:r>
              <w:t>по мини-футболу среди мужских команд коллективов физической культуры предприятий и учреждений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>
            <w:pPr>
              <w:jc w:val="center"/>
            </w:pPr>
            <w:r>
              <w:rPr>
                <w:bCs/>
              </w:rPr>
              <w:t>09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center"/>
            </w:pPr>
          </w:p>
          <w:p w:rsidR="007D14D5" w:rsidRDefault="007D14D5">
            <w:pPr>
              <w:jc w:val="center"/>
            </w:pPr>
            <w:r>
              <w:t>11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>
            <w:pPr>
              <w:jc w:val="center"/>
              <w:rPr>
                <w:bCs/>
              </w:rPr>
            </w:pPr>
            <w:r>
              <w:rPr>
                <w:bCs/>
              </w:rPr>
              <w:t>СОК КСК "НОРД"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>
            <w:pPr>
              <w:rPr>
                <w:szCs w:val="22"/>
              </w:rPr>
            </w:pPr>
            <w:r>
              <w:rPr>
                <w:szCs w:val="22"/>
              </w:rPr>
              <w:t xml:space="preserve">Спортивное мероприятие </w:t>
            </w:r>
          </w:p>
          <w:p w:rsidR="007D14D5" w:rsidRDefault="007D14D5">
            <w:pPr>
              <w:rPr>
                <w:szCs w:val="22"/>
              </w:rPr>
            </w:pPr>
            <w:r>
              <w:rPr>
                <w:szCs w:val="22"/>
              </w:rPr>
              <w:t xml:space="preserve">"День волейбола" </w:t>
            </w:r>
          </w:p>
          <w:p w:rsidR="007D14D5" w:rsidRDefault="007D14D5">
            <w:pPr>
              <w:rPr>
                <w:szCs w:val="22"/>
              </w:rPr>
            </w:pPr>
            <w:r>
              <w:rPr>
                <w:szCs w:val="22"/>
              </w:rPr>
              <w:t>среди команд девочек 2010 г.р.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>
            <w:pPr>
              <w:jc w:val="center"/>
            </w:pPr>
            <w:r>
              <w:rPr>
                <w:bCs/>
              </w:rPr>
              <w:t>09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лавательный бассейн </w:t>
            </w:r>
          </w:p>
          <w:p w:rsidR="007D14D5" w:rsidRDefault="007D14D5">
            <w:pPr>
              <w:jc w:val="center"/>
              <w:rPr>
                <w:bCs/>
              </w:rPr>
            </w:pPr>
            <w:r>
              <w:rPr>
                <w:bCs/>
              </w:rPr>
              <w:t>СОК КСК "НОРД"</w:t>
            </w:r>
          </w:p>
          <w:p w:rsidR="007D14D5" w:rsidRDefault="007D14D5">
            <w:pPr>
              <w:jc w:val="center"/>
              <w:rPr>
                <w:b/>
              </w:rPr>
            </w:pPr>
            <w:r>
              <w:rPr>
                <w:bCs/>
              </w:rPr>
              <w:t xml:space="preserve"> ООО "Газпром </w:t>
            </w:r>
            <w:proofErr w:type="spellStart"/>
            <w:r>
              <w:rPr>
                <w:bCs/>
              </w:rPr>
              <w:t>трансгаз</w:t>
            </w:r>
            <w:proofErr w:type="spellEnd"/>
            <w:r>
              <w:rPr>
                <w:bCs/>
              </w:rPr>
              <w:t xml:space="preserve"> Югорск"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>
            <w:r>
              <w:t xml:space="preserve">Водный волейбол среди сборных команд филиалов ООО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, посвященный Дню защитника Отечества</w:t>
            </w:r>
          </w:p>
          <w:p w:rsidR="007D14D5" w:rsidRDefault="007D14D5">
            <w:r>
              <w:t xml:space="preserve"> и Международному женскому Дню</w:t>
            </w:r>
            <w:r>
              <w:rPr>
                <w:b/>
                <w:bCs/>
              </w:rPr>
              <w:t xml:space="preserve"> 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>
            <w:pPr>
              <w:jc w:val="center"/>
            </w:pPr>
            <w:r>
              <w:rPr>
                <w:bCs/>
              </w:rPr>
              <w:lastRenderedPageBreak/>
              <w:t>09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портивный комплекс </w:t>
            </w:r>
          </w:p>
          <w:p w:rsidR="007D14D5" w:rsidRDefault="007D14D5">
            <w:pPr>
              <w:jc w:val="center"/>
              <w:rPr>
                <w:bCs/>
              </w:rPr>
            </w:pPr>
            <w:r>
              <w:rPr>
                <w:bCs/>
              </w:rPr>
              <w:t>МБУ СШОР "Центр Югорского спорта"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>
            <w:r>
              <w:t xml:space="preserve">Зимний фестиваль </w:t>
            </w:r>
          </w:p>
          <w:p w:rsidR="007D14D5" w:rsidRDefault="007D14D5">
            <w:r>
              <w:t xml:space="preserve">ВФСК "Готов к труду и обороне" </w:t>
            </w:r>
          </w:p>
          <w:p w:rsidR="007D14D5" w:rsidRDefault="007D14D5">
            <w:r>
              <w:t>среди семейных команд</w:t>
            </w:r>
            <w:r>
              <w:rPr>
                <w:b/>
                <w:bCs/>
              </w:rPr>
              <w:t xml:space="preserve"> 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 w:rsidP="00354A39">
            <w:pPr>
              <w:jc w:val="center"/>
            </w:pPr>
            <w: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 w:rsidP="00354A39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 w:rsidP="00354A39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D5" w:rsidRDefault="007D14D5" w:rsidP="00354A39">
            <w:pPr>
              <w:jc w:val="center"/>
            </w:pP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CC4F90" w:rsidRDefault="007D14D5" w:rsidP="00A32F5D">
            <w:pPr>
              <w:jc w:val="center"/>
              <w:rPr>
                <w:b/>
              </w:rPr>
            </w:pPr>
            <w:r w:rsidRPr="00CC4F90">
              <w:rPr>
                <w:b/>
              </w:rPr>
              <w:t xml:space="preserve">03.02.2020 – </w:t>
            </w:r>
          </w:p>
          <w:p w:rsidR="007D14D5" w:rsidRPr="00CC4F90" w:rsidRDefault="007D14D5" w:rsidP="00A32F5D">
            <w:pPr>
              <w:jc w:val="center"/>
              <w:rPr>
                <w:b/>
              </w:rPr>
            </w:pPr>
            <w:r w:rsidRPr="00CC4F90">
              <w:rPr>
                <w:b/>
              </w:rPr>
              <w:t>15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CC4F90" w:rsidRDefault="007D14D5" w:rsidP="00A32F5D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CC4F90" w:rsidRDefault="007D14D5" w:rsidP="00A32F5D">
            <w:pPr>
              <w:jc w:val="center"/>
              <w:rPr>
                <w:rFonts w:eastAsia="Arial Unicode MS"/>
                <w:b/>
                <w:kern w:val="3"/>
                <w:lang w:eastAsia="ja-JP" w:bidi="ru-RU"/>
              </w:rPr>
            </w:pPr>
            <w:r w:rsidRPr="00CC4F90">
              <w:rPr>
                <w:rFonts w:eastAsia="Arial Unicode MS"/>
                <w:b/>
                <w:kern w:val="3"/>
                <w:lang w:eastAsia="ja-JP" w:bidi="ru-RU"/>
              </w:rPr>
              <w:t xml:space="preserve">МБУ </w:t>
            </w:r>
            <w:proofErr w:type="gramStart"/>
            <w:r w:rsidRPr="00CC4F90">
              <w:rPr>
                <w:rFonts w:eastAsia="Arial Unicode MS"/>
                <w:b/>
                <w:kern w:val="3"/>
                <w:lang w:eastAsia="ja-JP" w:bidi="ru-RU"/>
              </w:rPr>
              <w:t>ДО</w:t>
            </w:r>
            <w:proofErr w:type="gramEnd"/>
            <w:r w:rsidRPr="00CC4F90">
              <w:rPr>
                <w:rFonts w:eastAsia="Arial Unicode MS"/>
                <w:b/>
                <w:kern w:val="3"/>
                <w:lang w:eastAsia="ja-JP" w:bidi="ru-RU"/>
              </w:rPr>
              <w:t xml:space="preserve"> «</w:t>
            </w:r>
            <w:proofErr w:type="gramStart"/>
            <w:r w:rsidRPr="00CC4F90">
              <w:rPr>
                <w:rFonts w:eastAsia="Arial Unicode MS"/>
                <w:b/>
                <w:kern w:val="3"/>
                <w:lang w:eastAsia="ja-JP" w:bidi="ru-RU"/>
              </w:rPr>
              <w:t>Детская</w:t>
            </w:r>
            <w:proofErr w:type="gramEnd"/>
            <w:r w:rsidRPr="00CC4F90">
              <w:rPr>
                <w:rFonts w:eastAsia="Arial Unicode MS"/>
                <w:b/>
                <w:kern w:val="3"/>
                <w:lang w:eastAsia="ja-JP" w:bidi="ru-RU"/>
              </w:rPr>
              <w:t xml:space="preserve"> школа искусств»</w:t>
            </w:r>
          </w:p>
          <w:p w:rsidR="007D14D5" w:rsidRPr="00CC4F90" w:rsidRDefault="007D14D5" w:rsidP="00A32F5D">
            <w:pPr>
              <w:jc w:val="center"/>
              <w:rPr>
                <w:rFonts w:eastAsia="Arial Unicode MS"/>
                <w:b/>
                <w:kern w:val="3"/>
                <w:lang w:eastAsia="ja-JP" w:bidi="ru-RU"/>
              </w:rPr>
            </w:pPr>
            <w:r w:rsidRPr="00CC4F90">
              <w:rPr>
                <w:rFonts w:eastAsia="Arial Unicode MS"/>
                <w:b/>
                <w:kern w:val="3"/>
                <w:lang w:eastAsia="ja-JP" w:bidi="ru-RU"/>
              </w:rPr>
              <w:t>ул. Никольская</w:t>
            </w:r>
          </w:p>
          <w:p w:rsidR="007D14D5" w:rsidRPr="00CC4F90" w:rsidRDefault="007D14D5" w:rsidP="00A32F5D">
            <w:pPr>
              <w:jc w:val="center"/>
              <w:rPr>
                <w:rFonts w:eastAsia="Arial Unicode MS"/>
                <w:b/>
                <w:kern w:val="3"/>
                <w:lang w:eastAsia="ja-JP" w:bidi="ru-RU"/>
              </w:rPr>
            </w:pPr>
            <w:r w:rsidRPr="00CC4F90">
              <w:rPr>
                <w:rFonts w:eastAsia="Arial Unicode MS"/>
                <w:b/>
                <w:kern w:val="3"/>
                <w:lang w:eastAsia="ja-JP" w:bidi="ru-RU"/>
              </w:rPr>
              <w:t>7</w:t>
            </w:r>
            <w:proofErr w:type="gramStart"/>
            <w:r w:rsidRPr="00CC4F90">
              <w:rPr>
                <w:rFonts w:eastAsia="Arial Unicode MS"/>
                <w:b/>
                <w:kern w:val="3"/>
                <w:lang w:eastAsia="ja-JP" w:bidi="ru-RU"/>
              </w:rPr>
              <w:t xml:space="preserve"> А</w:t>
            </w:r>
            <w:proofErr w:type="gramEnd"/>
          </w:p>
          <w:p w:rsidR="007D14D5" w:rsidRPr="00CC4F90" w:rsidRDefault="007D14D5" w:rsidP="00A32F5D">
            <w:pPr>
              <w:jc w:val="center"/>
              <w:rPr>
                <w:b/>
              </w:rPr>
            </w:pPr>
            <w:r w:rsidRPr="00CC4F90">
              <w:rPr>
                <w:rFonts w:eastAsia="Arial Unicode MS"/>
                <w:b/>
                <w:kern w:val="3"/>
                <w:lang w:eastAsia="ja-JP" w:bidi="ru-RU"/>
              </w:rPr>
              <w:t>Выставочный за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CC4F90" w:rsidRDefault="007D14D5" w:rsidP="00A32F5D">
            <w:pPr>
              <w:jc w:val="center"/>
              <w:rPr>
                <w:b/>
              </w:rPr>
            </w:pPr>
            <w:r w:rsidRPr="00CC4F90">
              <w:rPr>
                <w:rFonts w:eastAsia="Calibri"/>
                <w:b/>
              </w:rPr>
              <w:t>Выставка «Зеркала Югры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2.2020</w:t>
            </w:r>
          </w:p>
          <w:p w:rsidR="007D14D5" w:rsidRPr="00210853" w:rsidRDefault="007D14D5" w:rsidP="00A32F5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rPr>
                <w:lang w:eastAsia="en-US"/>
              </w:rPr>
              <w:t>10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rPr>
                <w:lang w:eastAsia="en-US"/>
              </w:rPr>
              <w:t>МАУ «ЦК «</w:t>
            </w:r>
            <w:proofErr w:type="spellStart"/>
            <w:r>
              <w:rPr>
                <w:lang w:eastAsia="en-US"/>
              </w:rPr>
              <w:t>Югра-презент</w:t>
            </w:r>
            <w:proofErr w:type="spellEnd"/>
            <w:r>
              <w:rPr>
                <w:lang w:eastAsia="en-US"/>
              </w:rPr>
              <w:t>», киноконцертный за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rPr>
                <w:lang w:eastAsia="en-US"/>
              </w:rPr>
              <w:t>Социальный кинопоказ: «Снежные гонки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widowControl w:val="0"/>
              <w:suppressLineNumbers/>
              <w:shd w:val="clear" w:color="auto" w:fill="FFFFFF"/>
              <w:snapToGrid w:val="0"/>
              <w:contextualSpacing/>
              <w:rPr>
                <w:rFonts w:eastAsia="Arial Unicode MS"/>
                <w:b/>
                <w:kern w:val="2"/>
                <w:lang w:bidi="ru-RU"/>
              </w:rPr>
            </w:pPr>
            <w:r w:rsidRPr="00E45C3C">
              <w:rPr>
                <w:rFonts w:eastAsia="Arial Unicode MS"/>
                <w:b/>
                <w:kern w:val="2"/>
                <w:lang w:bidi="ru-RU"/>
              </w:rPr>
              <w:t xml:space="preserve">05.02.2020 </w:t>
            </w:r>
          </w:p>
          <w:p w:rsidR="007D14D5" w:rsidRPr="00E45C3C" w:rsidRDefault="007D14D5" w:rsidP="00A32F5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jc w:val="center"/>
              <w:rPr>
                <w:b/>
              </w:rPr>
            </w:pPr>
            <w:r w:rsidRPr="00E45C3C">
              <w:rPr>
                <w:rFonts w:eastAsia="Arial Unicode MS"/>
                <w:b/>
                <w:kern w:val="2"/>
                <w:lang w:bidi="ru-RU"/>
              </w:rPr>
              <w:t>18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jc w:val="center"/>
              <w:rPr>
                <w:b/>
              </w:rPr>
            </w:pPr>
            <w:r w:rsidRPr="00E45C3C">
              <w:rPr>
                <w:rFonts w:eastAsia="Arial Unicode MS" w:cs="Tahoma"/>
                <w:b/>
                <w:kern w:val="3"/>
                <w:lang w:eastAsia="ja-JP" w:bidi="ru-RU"/>
              </w:rPr>
              <w:t xml:space="preserve">МБУ </w:t>
            </w:r>
            <w:proofErr w:type="gramStart"/>
            <w:r w:rsidRPr="00E45C3C">
              <w:rPr>
                <w:rFonts w:eastAsia="Arial Unicode MS" w:cs="Tahoma"/>
                <w:b/>
                <w:kern w:val="3"/>
                <w:lang w:eastAsia="ja-JP" w:bidi="ru-RU"/>
              </w:rPr>
              <w:t>ДО</w:t>
            </w:r>
            <w:proofErr w:type="gramEnd"/>
            <w:r w:rsidRPr="00E45C3C">
              <w:rPr>
                <w:rFonts w:eastAsia="Arial Unicode MS" w:cs="Tahoma"/>
                <w:b/>
                <w:kern w:val="3"/>
                <w:lang w:eastAsia="ja-JP" w:bidi="ru-RU"/>
              </w:rPr>
              <w:t xml:space="preserve"> </w:t>
            </w:r>
            <w:r w:rsidRPr="00E45C3C">
              <w:rPr>
                <w:b/>
              </w:rPr>
              <w:t>«</w:t>
            </w:r>
            <w:proofErr w:type="gramStart"/>
            <w:r w:rsidRPr="00E45C3C">
              <w:rPr>
                <w:b/>
              </w:rPr>
              <w:t>Детская</w:t>
            </w:r>
            <w:proofErr w:type="gramEnd"/>
            <w:r w:rsidRPr="00E45C3C">
              <w:rPr>
                <w:b/>
              </w:rPr>
              <w:t xml:space="preserve"> школа искусств»</w:t>
            </w:r>
          </w:p>
          <w:p w:rsidR="007D14D5" w:rsidRPr="00E45C3C" w:rsidRDefault="007D14D5" w:rsidP="00A32F5D">
            <w:pPr>
              <w:jc w:val="center"/>
              <w:rPr>
                <w:b/>
              </w:rPr>
            </w:pPr>
            <w:r w:rsidRPr="00E45C3C">
              <w:rPr>
                <w:b/>
              </w:rPr>
              <w:t>Ул. 40 лет Победы, 12</w:t>
            </w:r>
          </w:p>
          <w:p w:rsidR="007D14D5" w:rsidRPr="00E45C3C" w:rsidRDefault="007D14D5" w:rsidP="00A32F5D">
            <w:pPr>
              <w:jc w:val="center"/>
              <w:rPr>
                <w:b/>
              </w:rPr>
            </w:pPr>
            <w:r w:rsidRPr="00E45C3C">
              <w:rPr>
                <w:b/>
              </w:rPr>
              <w:t>Концертный за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jc w:val="both"/>
              <w:rPr>
                <w:b/>
              </w:rPr>
            </w:pPr>
            <w:r w:rsidRPr="00E45C3C">
              <w:rPr>
                <w:b/>
              </w:rPr>
              <w:t xml:space="preserve">Проект «Мгновенья музыки прекрасной» </w:t>
            </w:r>
          </w:p>
          <w:p w:rsidR="007D14D5" w:rsidRPr="00E45C3C" w:rsidRDefault="007D14D5" w:rsidP="00A32F5D">
            <w:pPr>
              <w:jc w:val="center"/>
              <w:rPr>
                <w:b/>
              </w:rPr>
            </w:pPr>
            <w:r w:rsidRPr="00E45C3C">
              <w:rPr>
                <w:b/>
              </w:rPr>
              <w:t>Академический концерт «Первые шаги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pStyle w:val="Style9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  <w:r w:rsidRPr="00E45C3C">
              <w:rPr>
                <w:b/>
                <w:bCs/>
                <w:sz w:val="22"/>
                <w:szCs w:val="22"/>
              </w:rPr>
              <w:t xml:space="preserve">05.02.2020 </w:t>
            </w:r>
          </w:p>
          <w:p w:rsidR="007D14D5" w:rsidRPr="00E45C3C" w:rsidRDefault="007D14D5" w:rsidP="00A32F5D">
            <w:pPr>
              <w:pStyle w:val="Style9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widowControl w:val="0"/>
              <w:suppressLineNumbers/>
              <w:jc w:val="center"/>
              <w:rPr>
                <w:b/>
              </w:rPr>
            </w:pPr>
            <w:r w:rsidRPr="00E45C3C">
              <w:rPr>
                <w:b/>
                <w:bCs/>
              </w:rPr>
              <w:t>13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contextualSpacing/>
              <w:jc w:val="center"/>
              <w:rPr>
                <w:b/>
                <w:color w:val="000000"/>
              </w:rPr>
            </w:pPr>
            <w:r w:rsidRPr="00E45C3C">
              <w:rPr>
                <w:b/>
                <w:color w:val="000000"/>
              </w:rPr>
              <w:t xml:space="preserve">Центральная городская библиотека им. </w:t>
            </w:r>
          </w:p>
          <w:p w:rsidR="007D14D5" w:rsidRPr="00E45C3C" w:rsidRDefault="007D14D5" w:rsidP="00A32F5D">
            <w:pPr>
              <w:contextualSpacing/>
              <w:jc w:val="center"/>
              <w:rPr>
                <w:b/>
                <w:color w:val="000000"/>
              </w:rPr>
            </w:pPr>
            <w:r w:rsidRPr="00E45C3C">
              <w:rPr>
                <w:b/>
                <w:color w:val="000000"/>
              </w:rPr>
              <w:t xml:space="preserve">А. И. </w:t>
            </w:r>
            <w:proofErr w:type="spellStart"/>
            <w:r w:rsidRPr="00E45C3C">
              <w:rPr>
                <w:b/>
                <w:color w:val="000000"/>
              </w:rPr>
              <w:t>Харизовой</w:t>
            </w:r>
            <w:proofErr w:type="spellEnd"/>
            <w:r w:rsidRPr="00E45C3C">
              <w:rPr>
                <w:b/>
                <w:color w:val="000000"/>
              </w:rPr>
              <w:t>,</w:t>
            </w:r>
          </w:p>
          <w:p w:rsidR="007D14D5" w:rsidRPr="00E45C3C" w:rsidRDefault="007D14D5" w:rsidP="00A32F5D">
            <w:pPr>
              <w:pStyle w:val="Style9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  <w:r w:rsidRPr="00E45C3C">
              <w:rPr>
                <w:b/>
                <w:sz w:val="22"/>
                <w:szCs w:val="22"/>
              </w:rPr>
              <w:t>Механизаторов, 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contextualSpacing/>
              <w:jc w:val="center"/>
              <w:rPr>
                <w:b/>
                <w:bCs/>
              </w:rPr>
            </w:pPr>
            <w:r w:rsidRPr="00E45C3C">
              <w:rPr>
                <w:b/>
                <w:bCs/>
              </w:rPr>
              <w:t>Информационно-просветительское мероприятие «Традиции живая нить»</w:t>
            </w:r>
            <w:r w:rsidRPr="00E45C3C">
              <w:rPr>
                <w:b/>
                <w:color w:val="000000"/>
              </w:rPr>
              <w:t xml:space="preserve"> </w:t>
            </w:r>
          </w:p>
          <w:p w:rsidR="007D14D5" w:rsidRPr="00E45C3C" w:rsidRDefault="007D14D5" w:rsidP="00A32F5D">
            <w:pPr>
              <w:pStyle w:val="Style9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jc w:val="center"/>
              <w:rPr>
                <w:b/>
              </w:rPr>
            </w:pPr>
            <w:r w:rsidRPr="00E45C3C">
              <w:rPr>
                <w:b/>
              </w:rPr>
              <w:t>05.02.2020</w:t>
            </w:r>
          </w:p>
          <w:p w:rsidR="007D14D5" w:rsidRPr="00E45C3C" w:rsidRDefault="007D14D5" w:rsidP="00A32F5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jc w:val="center"/>
              <w:rPr>
                <w:b/>
              </w:rPr>
            </w:pPr>
            <w:r w:rsidRPr="00E45C3C">
              <w:rPr>
                <w:b/>
              </w:rPr>
              <w:t>14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contextualSpacing/>
              <w:jc w:val="center"/>
              <w:rPr>
                <w:b/>
                <w:color w:val="000000"/>
              </w:rPr>
            </w:pPr>
            <w:r w:rsidRPr="00E45C3C">
              <w:rPr>
                <w:b/>
                <w:color w:val="000000"/>
              </w:rPr>
              <w:t xml:space="preserve">Центральная городская библиотека им. </w:t>
            </w:r>
          </w:p>
          <w:p w:rsidR="007D14D5" w:rsidRPr="00E45C3C" w:rsidRDefault="007D14D5" w:rsidP="00A32F5D">
            <w:pPr>
              <w:contextualSpacing/>
              <w:jc w:val="center"/>
              <w:rPr>
                <w:b/>
                <w:color w:val="000000"/>
              </w:rPr>
            </w:pPr>
            <w:r w:rsidRPr="00E45C3C">
              <w:rPr>
                <w:b/>
                <w:color w:val="000000"/>
              </w:rPr>
              <w:t xml:space="preserve">А. И. </w:t>
            </w:r>
            <w:proofErr w:type="spellStart"/>
            <w:r w:rsidRPr="00E45C3C">
              <w:rPr>
                <w:b/>
                <w:color w:val="000000"/>
              </w:rPr>
              <w:t>Харизовой</w:t>
            </w:r>
            <w:proofErr w:type="spellEnd"/>
            <w:r w:rsidRPr="00E45C3C">
              <w:rPr>
                <w:b/>
                <w:color w:val="000000"/>
              </w:rPr>
              <w:t>,</w:t>
            </w:r>
          </w:p>
          <w:p w:rsidR="007D14D5" w:rsidRPr="00E45C3C" w:rsidRDefault="007D14D5" w:rsidP="00A32F5D">
            <w:pPr>
              <w:jc w:val="center"/>
              <w:rPr>
                <w:b/>
              </w:rPr>
            </w:pPr>
            <w:r w:rsidRPr="00E45C3C">
              <w:rPr>
                <w:b/>
                <w:color w:val="000000"/>
              </w:rPr>
              <w:t>Механизаторов, 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jc w:val="center"/>
              <w:rPr>
                <w:b/>
              </w:rPr>
            </w:pPr>
            <w:r w:rsidRPr="00E45C3C">
              <w:rPr>
                <w:b/>
              </w:rPr>
              <w:t xml:space="preserve">Информационно-просветительское мероприятие «Народным традициям </w:t>
            </w:r>
            <w:proofErr w:type="gramStart"/>
            <w:r w:rsidRPr="00E45C3C">
              <w:rPr>
                <w:b/>
              </w:rPr>
              <w:t>жить и крепнуть</w:t>
            </w:r>
            <w:proofErr w:type="gramEnd"/>
            <w:r w:rsidRPr="00E45C3C">
              <w:rPr>
                <w:b/>
              </w:rPr>
              <w:t>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t xml:space="preserve">07.02.20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t>14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тральная городская библиотека им. </w:t>
            </w:r>
          </w:p>
          <w:p w:rsidR="007D14D5" w:rsidRDefault="007D14D5" w:rsidP="00A32F5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. И. </w:t>
            </w:r>
            <w:proofErr w:type="spellStart"/>
            <w:r>
              <w:rPr>
                <w:color w:val="000000"/>
              </w:rPr>
              <w:t>Харизовой</w:t>
            </w:r>
            <w:proofErr w:type="spellEnd"/>
            <w:r>
              <w:rPr>
                <w:color w:val="000000"/>
              </w:rPr>
              <w:t>,</w:t>
            </w:r>
          </w:p>
          <w:p w:rsidR="007D14D5" w:rsidRPr="00210853" w:rsidRDefault="007D14D5" w:rsidP="00A32F5D">
            <w:pPr>
              <w:jc w:val="center"/>
            </w:pPr>
            <w:r>
              <w:rPr>
                <w:color w:val="000000"/>
              </w:rPr>
              <w:t>Механизаторов, 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rPr>
                <w:rFonts w:eastAsia="Calibri"/>
                <w:color w:val="000000"/>
              </w:rPr>
              <w:t xml:space="preserve">Литературно-музыкальная гостиная «Моя </w:t>
            </w:r>
            <w:proofErr w:type="spellStart"/>
            <w:r>
              <w:rPr>
                <w:rFonts w:eastAsia="Calibri"/>
                <w:color w:val="000000"/>
              </w:rPr>
              <w:t>Украї</w:t>
            </w:r>
            <w:proofErr w:type="gramStart"/>
            <w:r>
              <w:rPr>
                <w:rFonts w:eastAsia="Calibri"/>
                <w:color w:val="000000"/>
              </w:rPr>
              <w:t>на</w:t>
            </w:r>
            <w:proofErr w:type="spellEnd"/>
            <w:proofErr w:type="gramEnd"/>
            <w:r>
              <w:rPr>
                <w:rFonts w:eastAsia="Calibri"/>
                <w:color w:val="000000"/>
              </w:rPr>
              <w:t>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jc w:val="center"/>
            </w:pPr>
            <w:r>
              <w:t>07 .02.2020</w:t>
            </w:r>
          </w:p>
          <w:p w:rsidR="007D14D5" w:rsidRPr="00210853" w:rsidRDefault="007D14D5" w:rsidP="00A32F5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t>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тральная городская библиотека им. </w:t>
            </w:r>
          </w:p>
          <w:p w:rsidR="007D14D5" w:rsidRDefault="007D14D5" w:rsidP="00A32F5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. И. </w:t>
            </w:r>
            <w:proofErr w:type="spellStart"/>
            <w:r>
              <w:rPr>
                <w:color w:val="000000"/>
              </w:rPr>
              <w:t>Харизовой</w:t>
            </w:r>
            <w:proofErr w:type="spellEnd"/>
            <w:r>
              <w:rPr>
                <w:color w:val="000000"/>
              </w:rPr>
              <w:t>,</w:t>
            </w:r>
          </w:p>
          <w:p w:rsidR="007D14D5" w:rsidRPr="00210853" w:rsidRDefault="007D14D5" w:rsidP="00A32F5D">
            <w:pPr>
              <w:jc w:val="center"/>
            </w:pPr>
            <w:r>
              <w:rPr>
                <w:color w:val="000000"/>
              </w:rPr>
              <w:t>Механизаторов, 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t>Литературно-музыкальная гостиная «Венок дружбы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.02.2020</w:t>
            </w:r>
          </w:p>
          <w:p w:rsidR="007D14D5" w:rsidRPr="00210853" w:rsidRDefault="007D14D5" w:rsidP="00A32F5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rPr>
                <w:color w:val="000000"/>
                <w:lang w:eastAsia="en-US"/>
              </w:rPr>
              <w:t>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крн</w:t>
            </w:r>
            <w:proofErr w:type="spellEnd"/>
            <w:r>
              <w:rPr>
                <w:color w:val="000000"/>
                <w:lang w:eastAsia="en-US"/>
              </w:rPr>
              <w:t>. Югорск -2, дом 11</w:t>
            </w:r>
          </w:p>
          <w:p w:rsidR="007D14D5" w:rsidRPr="00210853" w:rsidRDefault="007D14D5" w:rsidP="00A32F5D">
            <w:pPr>
              <w:jc w:val="center"/>
            </w:pPr>
            <w:r>
              <w:rPr>
                <w:color w:val="000000"/>
                <w:lang w:eastAsia="en-US"/>
              </w:rPr>
              <w:t>зрительный за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ый кинопоказ:</w:t>
            </w:r>
          </w:p>
          <w:p w:rsidR="007D14D5" w:rsidRPr="00210853" w:rsidRDefault="007D14D5" w:rsidP="00A32F5D">
            <w:pPr>
              <w:jc w:val="center"/>
            </w:pPr>
            <w:r>
              <w:rPr>
                <w:color w:val="000000"/>
                <w:lang w:eastAsia="en-US"/>
              </w:rPr>
              <w:t xml:space="preserve">«Новогодний ремонт» </w:t>
            </w:r>
          </w:p>
          <w:p w:rsidR="007D14D5" w:rsidRPr="00210853" w:rsidRDefault="007D14D5" w:rsidP="00A32F5D">
            <w:pPr>
              <w:jc w:val="center"/>
            </w:pP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contextualSpacing/>
              <w:jc w:val="center"/>
              <w:rPr>
                <w:b/>
                <w:iCs/>
                <w:lang w:eastAsia="en-US"/>
              </w:rPr>
            </w:pPr>
            <w:r w:rsidRPr="00E45C3C">
              <w:rPr>
                <w:b/>
                <w:iCs/>
                <w:lang w:eastAsia="en-US"/>
              </w:rPr>
              <w:t>03.02.2020-29.02.2020</w:t>
            </w:r>
          </w:p>
          <w:p w:rsidR="007D14D5" w:rsidRPr="00E45C3C" w:rsidRDefault="007D14D5" w:rsidP="00A32F5D">
            <w:pPr>
              <w:contextualSpacing/>
              <w:jc w:val="center"/>
              <w:rPr>
                <w:b/>
                <w:iCs/>
                <w:lang w:eastAsia="en-US"/>
              </w:rPr>
            </w:pPr>
            <w:r w:rsidRPr="00E45C3C">
              <w:rPr>
                <w:b/>
                <w:iCs/>
                <w:lang w:eastAsia="en-US"/>
              </w:rPr>
              <w:t>среда – воскресенье</w:t>
            </w:r>
          </w:p>
          <w:p w:rsidR="007D14D5" w:rsidRPr="00E45C3C" w:rsidRDefault="007D14D5" w:rsidP="00A32F5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jc w:val="center"/>
              <w:rPr>
                <w:b/>
              </w:rPr>
            </w:pPr>
            <w:r w:rsidRPr="00E45C3C">
              <w:rPr>
                <w:b/>
                <w:iCs/>
                <w:lang w:eastAsia="en-US"/>
              </w:rPr>
              <w:t>10:00 – 18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b/>
                <w:lang w:eastAsia="en-US"/>
              </w:rPr>
            </w:pPr>
            <w:r w:rsidRPr="00E45C3C">
              <w:rPr>
                <w:b/>
                <w:lang w:eastAsia="en-US"/>
              </w:rPr>
              <w:t>МБУ «Музей истории и этнографии»</w:t>
            </w:r>
          </w:p>
          <w:p w:rsidR="007D14D5" w:rsidRPr="00E45C3C" w:rsidRDefault="007D14D5" w:rsidP="00A32F5D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E45C3C" w:rsidRDefault="007D14D5" w:rsidP="00A32F5D">
            <w:pPr>
              <w:contextualSpacing/>
              <w:jc w:val="center"/>
              <w:rPr>
                <w:b/>
                <w:iCs/>
                <w:lang w:eastAsia="en-US"/>
              </w:rPr>
            </w:pPr>
            <w:r w:rsidRPr="00E45C3C">
              <w:rPr>
                <w:b/>
                <w:iCs/>
                <w:lang w:eastAsia="en-US"/>
              </w:rPr>
              <w:t>Выставка</w:t>
            </w:r>
          </w:p>
          <w:p w:rsidR="007D14D5" w:rsidRPr="00E45C3C" w:rsidRDefault="007D14D5" w:rsidP="00A32F5D">
            <w:pPr>
              <w:jc w:val="center"/>
              <w:rPr>
                <w:b/>
              </w:rPr>
            </w:pPr>
            <w:r w:rsidRPr="00E45C3C">
              <w:rPr>
                <w:b/>
                <w:iCs/>
                <w:lang w:eastAsia="en-US"/>
              </w:rPr>
              <w:t>«Экспонат в фокусе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03.02.2020-29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jc w:val="center"/>
              <w:rPr>
                <w:iCs/>
                <w:lang w:eastAsia="en-US"/>
              </w:rPr>
            </w:pPr>
            <w:r w:rsidRPr="00937EAE">
              <w:rPr>
                <w:iCs/>
                <w:lang w:eastAsia="en-US"/>
              </w:rPr>
              <w:t>10:00 – 18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Городской открытый конкурс «Югорск в кадре. Историю города пишем сегодня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.2020-29.02.2020</w:t>
            </w:r>
          </w:p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</w:p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онедельник – вторник </w:t>
            </w:r>
          </w:p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:00 – 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7D14D5" w:rsidRDefault="007D14D5" w:rsidP="00A32F5D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Проект «Солнечный круг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3.02.2020-29.02.2020</w:t>
            </w:r>
          </w:p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</w:p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7D14D5" w:rsidRPr="00210853" w:rsidRDefault="007D14D5" w:rsidP="00A32F5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БУ «Музей истории и этнографии»</w:t>
            </w:r>
          </w:p>
          <w:p w:rsidR="007D14D5" w:rsidRPr="00210853" w:rsidRDefault="007D14D5" w:rsidP="00A32F5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shd w:val="clear" w:color="auto" w:fill="FFFFFF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Обзорная экскурсия в </w:t>
            </w:r>
            <w:proofErr w:type="gramStart"/>
            <w:r>
              <w:rPr>
                <w:iCs/>
                <w:lang w:eastAsia="en-US"/>
              </w:rPr>
              <w:t>постоянной</w:t>
            </w:r>
            <w:proofErr w:type="gramEnd"/>
          </w:p>
          <w:p w:rsidR="007D14D5" w:rsidRDefault="007D14D5" w:rsidP="00A32F5D">
            <w:pPr>
              <w:shd w:val="clear" w:color="auto" w:fill="FFFFFF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экспозиции</w:t>
            </w:r>
          </w:p>
          <w:p w:rsidR="007D14D5" w:rsidRPr="00210853" w:rsidRDefault="007D14D5" w:rsidP="00A32F5D">
            <w:pPr>
              <w:jc w:val="center"/>
            </w:pPr>
            <w:r>
              <w:rPr>
                <w:iCs/>
                <w:lang w:eastAsia="en-US"/>
              </w:rPr>
              <w:t>«Линии судьбы – точка пересечения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3.02.2020-29.02.2020</w:t>
            </w:r>
          </w:p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7D14D5" w:rsidRPr="00210853" w:rsidRDefault="007D14D5" w:rsidP="00A32F5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БУ «Музей истории и этнографии»</w:t>
            </w:r>
          </w:p>
          <w:p w:rsidR="007D14D5" w:rsidRPr="00210853" w:rsidRDefault="007D14D5" w:rsidP="00A32F5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shd w:val="clear" w:color="auto" w:fill="FFFFFF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бзорная экскурсия</w:t>
            </w:r>
          </w:p>
          <w:p w:rsidR="007D14D5" w:rsidRDefault="007D14D5" w:rsidP="00A32F5D">
            <w:pPr>
              <w:shd w:val="clear" w:color="auto" w:fill="FFFFFF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 Музее под открытым небом</w:t>
            </w:r>
          </w:p>
          <w:p w:rsidR="007D14D5" w:rsidRPr="00210853" w:rsidRDefault="007D14D5" w:rsidP="00A32F5D">
            <w:pPr>
              <w:jc w:val="center"/>
            </w:pPr>
            <w:r>
              <w:rPr>
                <w:iCs/>
                <w:lang w:eastAsia="en-US"/>
              </w:rPr>
              <w:t>«</w:t>
            </w:r>
            <w:proofErr w:type="spellStart"/>
            <w:r>
              <w:rPr>
                <w:iCs/>
                <w:lang w:eastAsia="en-US"/>
              </w:rPr>
              <w:t>Суеват</w:t>
            </w:r>
            <w:proofErr w:type="spellEnd"/>
            <w:r>
              <w:rPr>
                <w:iCs/>
                <w:lang w:eastAsia="en-US"/>
              </w:rPr>
              <w:t xml:space="preserve"> </w:t>
            </w:r>
            <w:proofErr w:type="spellStart"/>
            <w:r>
              <w:rPr>
                <w:iCs/>
                <w:lang w:eastAsia="en-US"/>
              </w:rPr>
              <w:t>пауль</w:t>
            </w:r>
            <w:proofErr w:type="spellEnd"/>
            <w:r>
              <w:rPr>
                <w:iCs/>
                <w:lang w:eastAsia="en-US"/>
              </w:rPr>
              <w:t>»</w:t>
            </w:r>
          </w:p>
        </w:tc>
      </w:tr>
      <w:tr w:rsidR="007D14D5" w:rsidRPr="00210853" w:rsidTr="007D14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3.02.2020-29.02.2020</w:t>
            </w:r>
          </w:p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</w:p>
          <w:p w:rsidR="007D14D5" w:rsidRDefault="007D14D5" w:rsidP="00A32F5D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7D14D5" w:rsidRPr="00210853" w:rsidRDefault="007D14D5" w:rsidP="00A32F5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rPr>
                <w:iCs/>
                <w:lang w:eastAsia="en-US"/>
              </w:rPr>
              <w:t>Город Югорс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5" w:rsidRPr="00210853" w:rsidRDefault="007D14D5" w:rsidP="00A32F5D">
            <w:pPr>
              <w:jc w:val="center"/>
            </w:pPr>
            <w:r>
              <w:rPr>
                <w:iCs/>
                <w:lang w:eastAsia="en-US"/>
              </w:rPr>
              <w:t>Обзорная экскурсия по городу</w:t>
            </w:r>
          </w:p>
        </w:tc>
      </w:tr>
    </w:tbl>
    <w:p w:rsidR="008B702A" w:rsidRPr="004927B8" w:rsidRDefault="008B702A" w:rsidP="00F2783C">
      <w:pPr>
        <w:rPr>
          <w:b/>
        </w:rPr>
      </w:pPr>
    </w:p>
    <w:sectPr w:rsidR="008B702A" w:rsidRPr="004927B8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0906"/>
    <w:multiLevelType w:val="hybridMultilevel"/>
    <w:tmpl w:val="FB5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20"/>
  </w:num>
  <w:num w:numId="11">
    <w:abstractNumId w:val="1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02A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E63"/>
    <w:rsid w:val="00096F82"/>
    <w:rsid w:val="00097D57"/>
    <w:rsid w:val="000A0424"/>
    <w:rsid w:val="000A043C"/>
    <w:rsid w:val="000A04DF"/>
    <w:rsid w:val="000A0923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0C11"/>
    <w:rsid w:val="000E219E"/>
    <w:rsid w:val="000E45C5"/>
    <w:rsid w:val="000E47A1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3ABE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13D0"/>
    <w:rsid w:val="0015203A"/>
    <w:rsid w:val="001548C1"/>
    <w:rsid w:val="00154A16"/>
    <w:rsid w:val="00154D83"/>
    <w:rsid w:val="001564C8"/>
    <w:rsid w:val="00156A65"/>
    <w:rsid w:val="001573D9"/>
    <w:rsid w:val="0016001F"/>
    <w:rsid w:val="001601CC"/>
    <w:rsid w:val="00161597"/>
    <w:rsid w:val="00161DE9"/>
    <w:rsid w:val="00161F08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09E4"/>
    <w:rsid w:val="001732D7"/>
    <w:rsid w:val="00173F2B"/>
    <w:rsid w:val="0017519A"/>
    <w:rsid w:val="0017575D"/>
    <w:rsid w:val="001757C6"/>
    <w:rsid w:val="001809DE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0E77"/>
    <w:rsid w:val="001C17C4"/>
    <w:rsid w:val="001C1865"/>
    <w:rsid w:val="001C23C8"/>
    <w:rsid w:val="001C2559"/>
    <w:rsid w:val="001C29A6"/>
    <w:rsid w:val="001C63D6"/>
    <w:rsid w:val="001C63E2"/>
    <w:rsid w:val="001C7916"/>
    <w:rsid w:val="001D042E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D0A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A40"/>
    <w:rsid w:val="00246D86"/>
    <w:rsid w:val="00251181"/>
    <w:rsid w:val="0025141D"/>
    <w:rsid w:val="002514B0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085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0265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18A"/>
    <w:rsid w:val="002A4AC0"/>
    <w:rsid w:val="002A5E47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3E0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B39"/>
    <w:rsid w:val="002D7E20"/>
    <w:rsid w:val="002E0875"/>
    <w:rsid w:val="002E09A0"/>
    <w:rsid w:val="002E0DE5"/>
    <w:rsid w:val="002E29F2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E783F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C4E"/>
    <w:rsid w:val="00300EFF"/>
    <w:rsid w:val="00301400"/>
    <w:rsid w:val="003019C6"/>
    <w:rsid w:val="00301EBD"/>
    <w:rsid w:val="00303489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5D2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2295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0FCA"/>
    <w:rsid w:val="00351E51"/>
    <w:rsid w:val="00351E9E"/>
    <w:rsid w:val="00352BD5"/>
    <w:rsid w:val="0035459B"/>
    <w:rsid w:val="00354A39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1A06"/>
    <w:rsid w:val="00392CBE"/>
    <w:rsid w:val="00394988"/>
    <w:rsid w:val="00397325"/>
    <w:rsid w:val="00397DD3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3F7BF6"/>
    <w:rsid w:val="00402F36"/>
    <w:rsid w:val="004039BA"/>
    <w:rsid w:val="004046DC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05C"/>
    <w:rsid w:val="004314E5"/>
    <w:rsid w:val="00431B8D"/>
    <w:rsid w:val="00431B9C"/>
    <w:rsid w:val="004333C1"/>
    <w:rsid w:val="004347E5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5DBD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7B8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27C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8E9"/>
    <w:rsid w:val="004B5CA3"/>
    <w:rsid w:val="004C0C8E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0F00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07A65"/>
    <w:rsid w:val="00507FF0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63D1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6E8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3E11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0D6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7C2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95F"/>
    <w:rsid w:val="006A0BC4"/>
    <w:rsid w:val="006A0D01"/>
    <w:rsid w:val="006A3392"/>
    <w:rsid w:val="006A44AF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5971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6C7C"/>
    <w:rsid w:val="006C77B7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000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BA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02A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43B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6D48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0191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818"/>
    <w:rsid w:val="007A2B90"/>
    <w:rsid w:val="007A41C6"/>
    <w:rsid w:val="007A50D4"/>
    <w:rsid w:val="007A54A0"/>
    <w:rsid w:val="007A7408"/>
    <w:rsid w:val="007B0617"/>
    <w:rsid w:val="007B2B18"/>
    <w:rsid w:val="007B4199"/>
    <w:rsid w:val="007B4EE4"/>
    <w:rsid w:val="007B593C"/>
    <w:rsid w:val="007B5C2B"/>
    <w:rsid w:val="007B5DAF"/>
    <w:rsid w:val="007C0512"/>
    <w:rsid w:val="007C1348"/>
    <w:rsid w:val="007C2B8D"/>
    <w:rsid w:val="007C56D6"/>
    <w:rsid w:val="007C6D6A"/>
    <w:rsid w:val="007D14D5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6E3"/>
    <w:rsid w:val="007D6CCB"/>
    <w:rsid w:val="007E07E9"/>
    <w:rsid w:val="007E15FD"/>
    <w:rsid w:val="007E1FD3"/>
    <w:rsid w:val="007E240E"/>
    <w:rsid w:val="007E2C95"/>
    <w:rsid w:val="007E3C56"/>
    <w:rsid w:val="007E4AD4"/>
    <w:rsid w:val="007E51AE"/>
    <w:rsid w:val="007E6856"/>
    <w:rsid w:val="007E7546"/>
    <w:rsid w:val="007F0D69"/>
    <w:rsid w:val="007F0F51"/>
    <w:rsid w:val="007F1B2A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55D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4FA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633"/>
    <w:rsid w:val="0082692D"/>
    <w:rsid w:val="00826C45"/>
    <w:rsid w:val="008270F7"/>
    <w:rsid w:val="008279B2"/>
    <w:rsid w:val="00827B5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87B24"/>
    <w:rsid w:val="00890770"/>
    <w:rsid w:val="00890828"/>
    <w:rsid w:val="00891AC9"/>
    <w:rsid w:val="00892A71"/>
    <w:rsid w:val="00893550"/>
    <w:rsid w:val="00893CC4"/>
    <w:rsid w:val="00894D8D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151E"/>
    <w:rsid w:val="008B297A"/>
    <w:rsid w:val="008B3D2D"/>
    <w:rsid w:val="008B6E88"/>
    <w:rsid w:val="008B702A"/>
    <w:rsid w:val="008B736F"/>
    <w:rsid w:val="008C040E"/>
    <w:rsid w:val="008C0AEB"/>
    <w:rsid w:val="008C4915"/>
    <w:rsid w:val="008C71B6"/>
    <w:rsid w:val="008C7670"/>
    <w:rsid w:val="008C7844"/>
    <w:rsid w:val="008D0003"/>
    <w:rsid w:val="008D03B6"/>
    <w:rsid w:val="008D0513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0351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5266"/>
    <w:rsid w:val="009A644C"/>
    <w:rsid w:val="009A6C24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47AD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15F1"/>
    <w:rsid w:val="00A929D6"/>
    <w:rsid w:val="00A93A45"/>
    <w:rsid w:val="00A93ED8"/>
    <w:rsid w:val="00A942B2"/>
    <w:rsid w:val="00A948EC"/>
    <w:rsid w:val="00A94C28"/>
    <w:rsid w:val="00A95224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0A25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1090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485"/>
    <w:rsid w:val="00B74F94"/>
    <w:rsid w:val="00B75E3F"/>
    <w:rsid w:val="00B76B2F"/>
    <w:rsid w:val="00B77517"/>
    <w:rsid w:val="00B7770F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85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2D7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1FFA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286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4F90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684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2D2"/>
    <w:rsid w:val="00D3181C"/>
    <w:rsid w:val="00D3195A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0DA"/>
    <w:rsid w:val="00DB0AF7"/>
    <w:rsid w:val="00DB1053"/>
    <w:rsid w:val="00DB1A4C"/>
    <w:rsid w:val="00DB2396"/>
    <w:rsid w:val="00DB297E"/>
    <w:rsid w:val="00DB2CBD"/>
    <w:rsid w:val="00DB514B"/>
    <w:rsid w:val="00DB5C9A"/>
    <w:rsid w:val="00DB63C5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8FA"/>
    <w:rsid w:val="00E13A9D"/>
    <w:rsid w:val="00E14653"/>
    <w:rsid w:val="00E148B5"/>
    <w:rsid w:val="00E14F79"/>
    <w:rsid w:val="00E14FA1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5C3C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4F57"/>
    <w:rsid w:val="00E7564C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592E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608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1AFF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63C"/>
    <w:rsid w:val="00F05775"/>
    <w:rsid w:val="00F06149"/>
    <w:rsid w:val="00F06D89"/>
    <w:rsid w:val="00F07153"/>
    <w:rsid w:val="00F071D0"/>
    <w:rsid w:val="00F0750C"/>
    <w:rsid w:val="00F0754D"/>
    <w:rsid w:val="00F10E71"/>
    <w:rsid w:val="00F1181B"/>
    <w:rsid w:val="00F140AB"/>
    <w:rsid w:val="00F144F1"/>
    <w:rsid w:val="00F148FF"/>
    <w:rsid w:val="00F1539C"/>
    <w:rsid w:val="00F16136"/>
    <w:rsid w:val="00F16B67"/>
    <w:rsid w:val="00F209E6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1E1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1CB1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6CCB-B177-4B58-A1D2-388C1649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20-01-27T03:35:00Z</cp:lastPrinted>
  <dcterms:created xsi:type="dcterms:W3CDTF">2020-02-03T08:51:00Z</dcterms:created>
  <dcterms:modified xsi:type="dcterms:W3CDTF">2020-02-03T08:52:00Z</dcterms:modified>
</cp:coreProperties>
</file>